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0A59B5" w:rsidR="00DF4FD8" w:rsidRPr="00A410FF" w:rsidRDefault="00FD26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49104E" w:rsidR="00222997" w:rsidRPr="0078428F" w:rsidRDefault="00FD26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5449C0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E0D538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449A6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9A4D90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D3CA3C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7267FE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058670" w:rsidR="00222997" w:rsidRPr="00927C1B" w:rsidRDefault="00FD26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021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ABB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7EA4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D77DEB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8D7CC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64422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97CF78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D61AC2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D8A1E1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372B8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B2B8BF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5780ED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98B23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26755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7519B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E68D22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99D1D7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420EEA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6AFA32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BA4FF4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87619C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EC9ECD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5E394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8AB7F2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A58B0A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407C60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8B1210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86B84D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91420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6CA4B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E72346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B1129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C7301B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3A5815" w:rsidR="0041001E" w:rsidRPr="004B120E" w:rsidRDefault="00FD26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51D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3 Calendar</dc:title>
  <dc:subject>Free printable December 1593 Calendar</dc:subject>
  <dc:creator>General Blue Corporation</dc:creator>
  <keywords>December 1593 Calendar Printable, Easy to Customize</keywords>
  <dc:description/>
  <dcterms:created xsi:type="dcterms:W3CDTF">2019-12-12T15:31:00.0000000Z</dcterms:created>
  <dcterms:modified xsi:type="dcterms:W3CDTF">2023-05-27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